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0532" w14:textId="77777777" w:rsidR="001A2559" w:rsidRDefault="001A2559">
      <w:pPr>
        <w:rPr>
          <w:rFonts w:ascii="Tahoma" w:hAnsi="Tahoma" w:cs="Tahoma"/>
          <w:sz w:val="18"/>
          <w:szCs w:val="18"/>
        </w:rPr>
      </w:pPr>
    </w:p>
    <w:p w14:paraId="4FD20975" w14:textId="77777777" w:rsidR="001A2559" w:rsidRDefault="0067767B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 </w:t>
      </w:r>
    </w:p>
    <w:p w14:paraId="47C1B37B" w14:textId="77777777" w:rsidR="001A2559" w:rsidRDefault="0067767B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[nazwa  i adres Wykonawcy]</w:t>
      </w:r>
    </w:p>
    <w:p w14:paraId="6D0F57B0" w14:textId="77777777" w:rsidR="001A2559" w:rsidRDefault="001A2559">
      <w:pPr>
        <w:ind w:firstLine="708"/>
        <w:rPr>
          <w:rFonts w:ascii="Tahoma" w:hAnsi="Tahoma" w:cs="Tahoma"/>
          <w:sz w:val="19"/>
          <w:szCs w:val="19"/>
        </w:rPr>
      </w:pPr>
    </w:p>
    <w:p w14:paraId="00A3EB42" w14:textId="77777777" w:rsidR="001A2559" w:rsidRDefault="0067767B">
      <w:pPr>
        <w:ind w:firstLine="70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b/>
          <w:sz w:val="19"/>
          <w:szCs w:val="19"/>
        </w:rPr>
        <w:t>Zamawiający</w:t>
      </w:r>
    </w:p>
    <w:p w14:paraId="2B85013E" w14:textId="77777777" w:rsidR="001A2559" w:rsidRDefault="0067767B">
      <w:pPr>
        <w:pStyle w:val="Tytu0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b w:val="0"/>
          <w:sz w:val="19"/>
          <w:szCs w:val="19"/>
        </w:rPr>
        <w:t>Służby Komunalne Miasta</w:t>
      </w:r>
    </w:p>
    <w:p w14:paraId="288D7F31" w14:textId="77777777" w:rsidR="001A2559" w:rsidRDefault="0067767B">
      <w:pPr>
        <w:pStyle w:val="Tytu0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ab/>
      </w:r>
      <w:r>
        <w:rPr>
          <w:rFonts w:ascii="Tahoma" w:hAnsi="Tahoma" w:cs="Tahoma"/>
          <w:b w:val="0"/>
          <w:sz w:val="19"/>
          <w:szCs w:val="19"/>
        </w:rPr>
        <w:tab/>
        <w:t>ul. Marklowicka 21F</w:t>
      </w:r>
    </w:p>
    <w:p w14:paraId="57554DB5" w14:textId="77777777" w:rsidR="001A2559" w:rsidRDefault="0067767B">
      <w:pPr>
        <w:pStyle w:val="Tytu0"/>
        <w:ind w:left="5664" w:firstLine="708"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>44-300 Wodzisław Śląski</w:t>
      </w:r>
    </w:p>
    <w:p w14:paraId="7E930536" w14:textId="77777777" w:rsidR="001A2559" w:rsidRDefault="001A2559">
      <w:pPr>
        <w:pStyle w:val="Tytu0"/>
        <w:ind w:left="2832" w:firstLine="708"/>
        <w:jc w:val="left"/>
        <w:rPr>
          <w:rFonts w:ascii="Tahoma" w:hAnsi="Tahoma" w:cs="Tahoma"/>
          <w:sz w:val="19"/>
          <w:szCs w:val="19"/>
        </w:rPr>
      </w:pPr>
    </w:p>
    <w:p w14:paraId="693BD2B7" w14:textId="77777777" w:rsidR="001A2559" w:rsidRDefault="001A2559">
      <w:pPr>
        <w:pStyle w:val="Tytu0"/>
        <w:ind w:left="2832" w:firstLine="708"/>
        <w:jc w:val="left"/>
        <w:rPr>
          <w:rFonts w:ascii="Tahoma" w:hAnsi="Tahoma" w:cs="Tahoma"/>
          <w:sz w:val="20"/>
        </w:rPr>
      </w:pPr>
    </w:p>
    <w:p w14:paraId="370F981D" w14:textId="77777777" w:rsidR="001A2559" w:rsidRDefault="0067767B">
      <w:pPr>
        <w:pStyle w:val="Tytu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ularz Oferty</w:t>
      </w:r>
    </w:p>
    <w:p w14:paraId="6C4B5E02" w14:textId="5AFF2166" w:rsidR="001A2559" w:rsidRDefault="0067767B">
      <w:pPr>
        <w:pStyle w:val="Tytu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postępowania nr DZ.2</w:t>
      </w:r>
      <w:r w:rsidR="005C7123">
        <w:rPr>
          <w:rFonts w:ascii="Tahoma" w:hAnsi="Tahoma" w:cs="Tahoma"/>
          <w:sz w:val="20"/>
        </w:rPr>
        <w:t>7.</w:t>
      </w:r>
      <w:r w:rsidR="00CB455D"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>.202</w:t>
      </w:r>
      <w:r w:rsidR="00CB455D">
        <w:rPr>
          <w:rFonts w:ascii="Tahoma" w:hAnsi="Tahoma" w:cs="Tahoma"/>
          <w:sz w:val="20"/>
        </w:rPr>
        <w:t>4</w:t>
      </w:r>
    </w:p>
    <w:p w14:paraId="22626BE3" w14:textId="77777777" w:rsidR="001A2559" w:rsidRDefault="001A2559">
      <w:pPr>
        <w:pStyle w:val="Tytu0"/>
        <w:ind w:left="2832" w:firstLine="708"/>
        <w:jc w:val="left"/>
        <w:rPr>
          <w:rFonts w:ascii="Tahoma" w:hAnsi="Tahoma" w:cs="Tahoma"/>
          <w:b w:val="0"/>
          <w:sz w:val="19"/>
          <w:szCs w:val="19"/>
        </w:rPr>
      </w:pPr>
    </w:p>
    <w:p w14:paraId="34D1B25E" w14:textId="77777777" w:rsidR="001A2559" w:rsidRDefault="0067767B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Ja/my niżej podpisani:</w:t>
      </w:r>
    </w:p>
    <w:p w14:paraId="6BB47DE3" w14:textId="77777777" w:rsidR="001A2559" w:rsidRDefault="0067767B">
      <w:pPr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</w:t>
      </w:r>
    </w:p>
    <w:p w14:paraId="064E6115" w14:textId="77777777" w:rsidR="001A2559" w:rsidRDefault="0067767B">
      <w:pPr>
        <w:spacing w:after="200" w:line="276" w:lineRule="auto"/>
        <w:ind w:right="72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          (imię, nazwisko, stanowisko/podstawa do reprezentacji Wykonawcy, bądź imię, nazwisko Pełnomocnika)</w:t>
      </w:r>
    </w:p>
    <w:p w14:paraId="07EF2099" w14:textId="77777777" w:rsidR="001A2559" w:rsidRDefault="0067767B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 xml:space="preserve">działając w imieniu i na rzecz: </w:t>
      </w:r>
    </w:p>
    <w:p w14:paraId="7BC2495F" w14:textId="77777777" w:rsidR="001A2559" w:rsidRDefault="0067767B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______________________________________________________</w:t>
      </w:r>
    </w:p>
    <w:p w14:paraId="6785BFC4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dres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111A9E98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P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4542DF45" w14:textId="77777777" w:rsidR="001A2559" w:rsidRDefault="0067767B">
      <w:pPr>
        <w:spacing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soba do kontaktu w sprawie procedury: _______________________________________________</w:t>
      </w:r>
    </w:p>
    <w:p w14:paraId="317C40CB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tel.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06CE86B6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dres e-mail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C12BB3A" w14:textId="77777777" w:rsidR="001A2559" w:rsidRDefault="0067767B">
      <w:pPr>
        <w:pStyle w:val="Tytu0"/>
        <w:jc w:val="both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 xml:space="preserve">nawiązując do zapytania ofertowego na: </w:t>
      </w:r>
    </w:p>
    <w:p w14:paraId="35A56202" w14:textId="77777777" w:rsidR="001A2559" w:rsidRDefault="001A2559">
      <w:pPr>
        <w:pStyle w:val="Tekstpodstawowy"/>
        <w:rPr>
          <w:rFonts w:ascii="Tahoma" w:hAnsi="Tahoma"/>
          <w:sz w:val="19"/>
          <w:szCs w:val="19"/>
        </w:rPr>
      </w:pPr>
    </w:p>
    <w:p w14:paraId="24ADBA93" w14:textId="77777777" w:rsidR="001A2559" w:rsidRDefault="0067767B">
      <w:pPr>
        <w:pStyle w:val="Tekstpodstawowy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Koszenie trawy na terenie Miasta Wodzisławia Śląskiego</w:t>
      </w:r>
    </w:p>
    <w:p w14:paraId="37DB56B2" w14:textId="77777777" w:rsidR="001A2559" w:rsidRDefault="001A2559">
      <w:pPr>
        <w:pStyle w:val="Tekstpodstawowy"/>
        <w:jc w:val="left"/>
        <w:rPr>
          <w:rFonts w:ascii="Tahoma" w:hAnsi="Tahoma"/>
          <w:sz w:val="19"/>
          <w:szCs w:val="19"/>
        </w:rPr>
      </w:pPr>
    </w:p>
    <w:p w14:paraId="7499B477" w14:textId="77777777" w:rsidR="001A2559" w:rsidRDefault="0067767B">
      <w:pPr>
        <w:pStyle w:val="Tekstpodstawowywcity0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KŁADAMY OFERTĘ na wykonanie przedmiotu zamówienia w zakresie określonym w zapytaniu i wzorze umowy.</w:t>
      </w:r>
    </w:p>
    <w:p w14:paraId="47AD3636" w14:textId="77777777" w:rsidR="001A2559" w:rsidRDefault="001A2559">
      <w:pPr>
        <w:pStyle w:val="Tekstpodstawowywcity0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5B058E8E" w14:textId="77777777" w:rsidR="001A2559" w:rsidRDefault="0067767B">
      <w:pPr>
        <w:pStyle w:val="Tekstpodstawowywcity0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FERUJEMY wykonanie przedmiotu zamówienia za cenę w wysokości:</w:t>
      </w:r>
    </w:p>
    <w:p w14:paraId="7F3ACEB9" w14:textId="77777777" w:rsidR="001A2559" w:rsidRDefault="001A2559">
      <w:pPr>
        <w:pStyle w:val="Tekstpodstawowywcity"/>
        <w:ind w:left="360"/>
        <w:rPr>
          <w:rFonts w:ascii="Tahoma" w:hAnsi="Tahoma"/>
          <w:b/>
          <w:sz w:val="19"/>
          <w:szCs w:val="19"/>
        </w:rPr>
      </w:pPr>
    </w:p>
    <w:p w14:paraId="0E199A0D" w14:textId="77777777" w:rsidR="001A2559" w:rsidRDefault="0067767B">
      <w:pPr>
        <w:pStyle w:val="Tekstpodstawowywcity"/>
        <w:spacing w:line="360" w:lineRule="auto"/>
        <w:ind w:left="36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 w14:paraId="0737AE88" w14:textId="77777777" w:rsidR="001A2559" w:rsidRDefault="0067767B">
      <w:pPr>
        <w:pStyle w:val="Tekstpodstawowywcity"/>
        <w:spacing w:line="360" w:lineRule="auto"/>
        <w:ind w:left="360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podatek VAT (___%):_____________________________________________________________</w:t>
      </w:r>
    </w:p>
    <w:p w14:paraId="7E2F47A8" w14:textId="77777777" w:rsidR="001A2559" w:rsidRDefault="0067767B">
      <w:pPr>
        <w:pStyle w:val="Tekstpodstawowywcity"/>
        <w:spacing w:line="360" w:lineRule="auto"/>
        <w:ind w:left="360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 w14:paraId="76DCF755" w14:textId="77777777" w:rsidR="001A2559" w:rsidRDefault="0067767B">
      <w:pPr>
        <w:pStyle w:val="Tekstpodstawowywcity0"/>
        <w:tabs>
          <w:tab w:val="clear" w:pos="709"/>
        </w:tabs>
        <w:ind w:left="426" w:firstLine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w tym:</w:t>
      </w:r>
    </w:p>
    <w:p w14:paraId="16096919" w14:textId="77777777" w:rsidR="001A2559" w:rsidRDefault="001A2559">
      <w:pPr>
        <w:pStyle w:val="Tekstpodstawowywcity0"/>
        <w:tabs>
          <w:tab w:val="clear" w:pos="709"/>
        </w:tabs>
        <w:ind w:left="426" w:firstLine="0"/>
        <w:rPr>
          <w:rFonts w:ascii="Tahoma" w:hAnsi="Tahoma"/>
          <w:sz w:val="19"/>
          <w:szCs w:val="19"/>
        </w:rPr>
      </w:pPr>
    </w:p>
    <w:tbl>
      <w:tblPr>
        <w:tblStyle w:val="Tabela-Siatka"/>
        <w:tblW w:w="87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63"/>
        <w:gridCol w:w="1271"/>
        <w:gridCol w:w="1394"/>
        <w:gridCol w:w="1133"/>
        <w:gridCol w:w="1525"/>
      </w:tblGrid>
      <w:tr w:rsidR="001A2559" w14:paraId="7F475AEA" w14:textId="77777777" w:rsidTr="008E1257">
        <w:tc>
          <w:tcPr>
            <w:tcW w:w="568" w:type="dxa"/>
            <w:shd w:val="clear" w:color="auto" w:fill="D9D9D9" w:themeFill="background1" w:themeFillShade="D9"/>
          </w:tcPr>
          <w:p w14:paraId="0211A93F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967C19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ulicy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7A23BD59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zacunkowa powierzchnia</w:t>
            </w:r>
          </w:p>
          <w:p w14:paraId="4823F040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m</w:t>
            </w:r>
            <w:r>
              <w:rPr>
                <w:rFonts w:ascii="Tahoma" w:hAnsi="Tahoma" w:cs="Tahoma"/>
                <w:sz w:val="19"/>
                <w:szCs w:val="19"/>
                <w:vertAlign w:val="superscript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]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25C496E7" w14:textId="77777777" w:rsidR="001A2559" w:rsidRDefault="0067767B">
            <w:pPr>
              <w:tabs>
                <w:tab w:val="left" w:pos="54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jednostkowa netto</w:t>
            </w:r>
          </w:p>
          <w:p w14:paraId="01DDD29F" w14:textId="77777777" w:rsidR="001A2559" w:rsidRDefault="0067767B">
            <w:pPr>
              <w:tabs>
                <w:tab w:val="left" w:pos="54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zł.]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35E5C1CE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artość brutto 1-krotnego koszenia [zł.]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A48BD7A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lość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koszeń</w:t>
            </w:r>
            <w:proofErr w:type="spellEnd"/>
          </w:p>
        </w:tc>
        <w:tc>
          <w:tcPr>
            <w:tcW w:w="1525" w:type="dxa"/>
            <w:shd w:val="clear" w:color="auto" w:fill="D9D9D9" w:themeFill="background1" w:themeFillShade="D9"/>
          </w:tcPr>
          <w:p w14:paraId="6399C04B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artość brutto 4-krotnego koszenia</w:t>
            </w:r>
          </w:p>
          <w:p w14:paraId="1C72E852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zł.]</w:t>
            </w:r>
          </w:p>
        </w:tc>
      </w:tr>
      <w:tr w:rsidR="001A2559" w14:paraId="19626C19" w14:textId="77777777" w:rsidTr="008E1257">
        <w:tc>
          <w:tcPr>
            <w:tcW w:w="568" w:type="dxa"/>
          </w:tcPr>
          <w:p w14:paraId="6F77CDFF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14:paraId="6226ADBD" w14:textId="0E3AC907" w:rsidR="001A2559" w:rsidRDefault="008E1257" w:rsidP="008E1257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apa A (ul. Tysiąclecia, Pokoju, PCK, Piastowska, W. polskiego, Pl. Zwycięstwa)</w:t>
            </w:r>
          </w:p>
        </w:tc>
        <w:tc>
          <w:tcPr>
            <w:tcW w:w="1163" w:type="dxa"/>
          </w:tcPr>
          <w:p w14:paraId="00E4207A" w14:textId="12D006ED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7 246</w:t>
            </w:r>
          </w:p>
        </w:tc>
        <w:tc>
          <w:tcPr>
            <w:tcW w:w="1271" w:type="dxa"/>
          </w:tcPr>
          <w:p w14:paraId="4ABEA29D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0E714704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2ABE2B90" w14:textId="77777777" w:rsidR="001A2559" w:rsidRDefault="0067767B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525" w:type="dxa"/>
          </w:tcPr>
          <w:p w14:paraId="5C99F53F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13955FF9" w14:textId="77777777" w:rsidTr="008E1257">
        <w:tc>
          <w:tcPr>
            <w:tcW w:w="568" w:type="dxa"/>
          </w:tcPr>
          <w:p w14:paraId="6FD9B85F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0E8304AF" w14:textId="6F2E7187" w:rsidR="001A2559" w:rsidRDefault="008E1257" w:rsidP="008E1257">
            <w:pPr>
              <w:tabs>
                <w:tab w:val="left" w:pos="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apa B (XXX-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lecia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parking (Warka)</w:t>
            </w:r>
          </w:p>
        </w:tc>
        <w:tc>
          <w:tcPr>
            <w:tcW w:w="1163" w:type="dxa"/>
          </w:tcPr>
          <w:p w14:paraId="53575DE7" w14:textId="2E3E7974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 073</w:t>
            </w:r>
          </w:p>
        </w:tc>
        <w:tc>
          <w:tcPr>
            <w:tcW w:w="1271" w:type="dxa"/>
          </w:tcPr>
          <w:p w14:paraId="59BA46D3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5A3BF9AC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49E62056" w14:textId="77777777" w:rsidR="001A2559" w:rsidRDefault="0067767B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525" w:type="dxa"/>
          </w:tcPr>
          <w:p w14:paraId="1C736FD1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19A7A619" w14:textId="77777777" w:rsidTr="008E1257">
        <w:tc>
          <w:tcPr>
            <w:tcW w:w="568" w:type="dxa"/>
          </w:tcPr>
          <w:p w14:paraId="648F8C07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</w:tcPr>
          <w:p w14:paraId="71FBC7B3" w14:textId="46AC4335" w:rsidR="001A2559" w:rsidRDefault="008E1257" w:rsidP="008E1257">
            <w:pPr>
              <w:tabs>
                <w:tab w:val="left" w:pos="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apa C (Wąwóz Daszyńskiego )</w:t>
            </w:r>
          </w:p>
        </w:tc>
        <w:tc>
          <w:tcPr>
            <w:tcW w:w="1163" w:type="dxa"/>
          </w:tcPr>
          <w:p w14:paraId="63291217" w14:textId="6D0526E8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2 332 </w:t>
            </w:r>
          </w:p>
        </w:tc>
        <w:tc>
          <w:tcPr>
            <w:tcW w:w="1271" w:type="dxa"/>
          </w:tcPr>
          <w:p w14:paraId="39A7E422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78E7B5C7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6C3593CB" w14:textId="77777777" w:rsidR="001A2559" w:rsidRDefault="0067767B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525" w:type="dxa"/>
          </w:tcPr>
          <w:p w14:paraId="5E73C05D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4F0C6D39" w14:textId="77777777" w:rsidTr="008E1257">
        <w:trPr>
          <w:trHeight w:val="160"/>
        </w:trPr>
        <w:tc>
          <w:tcPr>
            <w:tcW w:w="568" w:type="dxa"/>
          </w:tcPr>
          <w:p w14:paraId="4F9BDFA7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14:paraId="1E84E1FD" w14:textId="4D4E8CA2" w:rsidR="008E1257" w:rsidRDefault="008E1257" w:rsidP="008E1257">
            <w:pPr>
              <w:tabs>
                <w:tab w:val="left" w:pos="426"/>
              </w:tabs>
              <w:ind w:left="426" w:hanging="426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apa D skarpa</w:t>
            </w:r>
          </w:p>
          <w:p w14:paraId="29DFE9F4" w14:textId="14723302" w:rsidR="001A2559" w:rsidRDefault="008E1257" w:rsidP="008E1257">
            <w:pPr>
              <w:tabs>
                <w:tab w:val="left" w:pos="0"/>
              </w:tabs>
              <w:ind w:left="62" w:hanging="62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rmii Krajowej (od strony ogródków działkowych „Róża”)</w:t>
            </w:r>
          </w:p>
        </w:tc>
        <w:tc>
          <w:tcPr>
            <w:tcW w:w="1163" w:type="dxa"/>
          </w:tcPr>
          <w:p w14:paraId="0E1EF8C8" w14:textId="4DE07E22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 052</w:t>
            </w:r>
          </w:p>
        </w:tc>
        <w:tc>
          <w:tcPr>
            <w:tcW w:w="1271" w:type="dxa"/>
          </w:tcPr>
          <w:p w14:paraId="553ABA8A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49132E94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7FEEB390" w14:textId="290F3DD3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525" w:type="dxa"/>
          </w:tcPr>
          <w:p w14:paraId="036B8650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4BA1D29C" w14:textId="77777777" w:rsidTr="008E1257">
        <w:trPr>
          <w:trHeight w:val="70"/>
        </w:trPr>
        <w:tc>
          <w:tcPr>
            <w:tcW w:w="568" w:type="dxa"/>
          </w:tcPr>
          <w:p w14:paraId="2AC70C75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14:paraId="75724C09" w14:textId="1382BC68" w:rsidR="001A2559" w:rsidRDefault="008E1257" w:rsidP="008E1257">
            <w:pPr>
              <w:tabs>
                <w:tab w:val="left" w:pos="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Mapa E (ul. Słoneczna) </w:t>
            </w:r>
          </w:p>
        </w:tc>
        <w:tc>
          <w:tcPr>
            <w:tcW w:w="1163" w:type="dxa"/>
          </w:tcPr>
          <w:p w14:paraId="3CDBE7B0" w14:textId="39421168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88</w:t>
            </w:r>
          </w:p>
        </w:tc>
        <w:tc>
          <w:tcPr>
            <w:tcW w:w="1271" w:type="dxa"/>
          </w:tcPr>
          <w:p w14:paraId="5B540C80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427061DE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6C67538B" w14:textId="16373EC2" w:rsidR="001A2559" w:rsidRDefault="008E1257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525" w:type="dxa"/>
          </w:tcPr>
          <w:p w14:paraId="52FCE9CA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450109F8" w14:textId="77777777" w:rsidTr="008E1257">
        <w:tc>
          <w:tcPr>
            <w:tcW w:w="4703" w:type="dxa"/>
            <w:gridSpan w:val="4"/>
          </w:tcPr>
          <w:p w14:paraId="28D79CEE" w14:textId="0ED8CCD8" w:rsidR="001A2559" w:rsidRDefault="0067767B">
            <w:pPr>
              <w:tabs>
                <w:tab w:val="left" w:pos="34"/>
              </w:tabs>
              <w:ind w:left="34" w:hanging="34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Cena brutto wykonania usługi w złotych (suma poz. 1 - </w:t>
            </w:r>
            <w:r w:rsidR="008E1257">
              <w:rPr>
                <w:rFonts w:ascii="Tahoma" w:hAnsi="Tahoma" w:cs="Tahoma"/>
                <w:sz w:val="19"/>
                <w:szCs w:val="19"/>
              </w:rPr>
              <w:t>5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394" w:type="dxa"/>
          </w:tcPr>
          <w:p w14:paraId="72AC1A7E" w14:textId="77777777" w:rsidR="001A2559" w:rsidRDefault="001A2559">
            <w:pPr>
              <w:tabs>
                <w:tab w:val="left" w:pos="426"/>
              </w:tabs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  <w:shd w:val="pct25" w:color="auto" w:fill="auto"/>
          </w:tcPr>
          <w:p w14:paraId="4F815147" w14:textId="77777777" w:rsidR="001A2559" w:rsidRDefault="001A2559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25" w:type="dxa"/>
          </w:tcPr>
          <w:p w14:paraId="2F17F439" w14:textId="77777777" w:rsidR="001A2559" w:rsidRDefault="001A2559">
            <w:pPr>
              <w:tabs>
                <w:tab w:val="left" w:pos="426"/>
              </w:tabs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3E85213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12A17AB9" w14:textId="77777777" w:rsidR="001A2559" w:rsidRDefault="0067767B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jesteśmy/nie jesteśmy </w:t>
      </w:r>
      <w:r>
        <w:rPr>
          <w:rFonts w:ascii="Tahoma" w:hAnsi="Tahoma"/>
          <w:i/>
          <w:color w:val="0000FF"/>
          <w:sz w:val="16"/>
          <w:szCs w:val="16"/>
        </w:rPr>
        <w:t xml:space="preserve">(niepotrzebne usunąć) </w:t>
      </w:r>
      <w:r>
        <w:rPr>
          <w:rFonts w:ascii="Tahoma" w:hAnsi="Tahoma"/>
          <w:sz w:val="19"/>
          <w:szCs w:val="19"/>
        </w:rPr>
        <w:t>płatnikiem podatku od towarów i usług VAT.</w:t>
      </w:r>
    </w:p>
    <w:p w14:paraId="57EDBA30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60C9901" w14:textId="77777777" w:rsidR="001A2559" w:rsidRDefault="0067767B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CEPTUJEMY wzór Umowy, i w przypadku wyboru naszej oferty jako najkorzystniejszej, zobowiązujemy się zawrzeć z Zamawiającym umowę na warunkach określonych w zapytaniu ofertowym, wzorze umowy i w naszej ofercie, w miejscu i terminie wskazanym przez Zamawiającego.</w:t>
      </w:r>
    </w:p>
    <w:p w14:paraId="3C56A5D6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6324E0DA" w14:textId="77777777" w:rsidR="001A2559" w:rsidRDefault="0067767B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 w14:paraId="18D2EA6F" w14:textId="77777777" w:rsidR="001A2559" w:rsidRDefault="001A2559">
      <w:pPr>
        <w:pStyle w:val="Akapitzlist"/>
        <w:rPr>
          <w:rFonts w:ascii="Tahoma" w:hAnsi="Tahoma"/>
          <w:sz w:val="19"/>
          <w:szCs w:val="19"/>
        </w:rPr>
      </w:pPr>
    </w:p>
    <w:p w14:paraId="6E7852A1" w14:textId="77777777" w:rsidR="001A2559" w:rsidRDefault="0067767B">
      <w:pPr>
        <w:numPr>
          <w:ilvl w:val="0"/>
          <w:numId w:val="3"/>
        </w:numPr>
        <w:ind w:right="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o obowiązki informacyjne przewidziane w art. 13 lub art. 14 RODO wobec osób fizycznych, od których dane osobowe bezpośrednio lub pośrednio pozyskałem w celu ubiegania się o udzielenie zamówienia publicznego na zadanie pn. </w:t>
      </w:r>
      <w:r>
        <w:rPr>
          <w:rFonts w:ascii="Tahoma" w:hAnsi="Tahoma"/>
          <w:sz w:val="18"/>
          <w:szCs w:val="18"/>
        </w:rPr>
        <w:t>Koszenie trawy na terenie Miasta Wodzisławia Śląskiego</w:t>
      </w:r>
    </w:p>
    <w:p w14:paraId="1906CE12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51C4B73" w14:textId="77777777" w:rsidR="001A2559" w:rsidRDefault="001A2559">
      <w:pPr>
        <w:pStyle w:val="Akapitzlist"/>
        <w:rPr>
          <w:rFonts w:ascii="Tahoma" w:hAnsi="Tahoma"/>
          <w:sz w:val="19"/>
          <w:szCs w:val="19"/>
        </w:rPr>
      </w:pPr>
    </w:p>
    <w:p w14:paraId="19875C7D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78F3D57D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D521173" w14:textId="77777777" w:rsidR="001A2559" w:rsidRDefault="0067767B">
      <w:pPr>
        <w:pStyle w:val="Nagwek1"/>
        <w:jc w:val="right"/>
        <w:rPr>
          <w:rFonts w:ascii="Tahoma" w:hAnsi="Tahoma" w:cs="Tahoma"/>
          <w:b w:val="0"/>
          <w:color w:val="808080"/>
          <w:sz w:val="18"/>
          <w:szCs w:val="18"/>
        </w:rPr>
      </w:pPr>
      <w:r>
        <w:rPr>
          <w:rFonts w:ascii="Tahoma" w:hAnsi="Tahoma" w:cs="Tahoma"/>
          <w:b w:val="0"/>
          <w:color w:val="808080"/>
          <w:sz w:val="18"/>
          <w:szCs w:val="18"/>
        </w:rPr>
        <w:t>___________________________________</w:t>
      </w:r>
    </w:p>
    <w:p w14:paraId="10743821" w14:textId="77777777" w:rsidR="001A2559" w:rsidRDefault="0067767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6"/>
          <w:szCs w:val="16"/>
        </w:rPr>
        <w:t xml:space="preserve">data i podpis upoważnionego </w:t>
      </w:r>
    </w:p>
    <w:p w14:paraId="559A0B2D" w14:textId="77777777" w:rsidR="001A2559" w:rsidRDefault="0067767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przedstawiciela Wykonawcy </w:t>
      </w:r>
    </w:p>
    <w:p w14:paraId="11AB983D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7EFC1C4C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28D67C08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7611273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720DB3EB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12BC3F07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5ACA9E5F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2A2A9082" w14:textId="77777777" w:rsidR="001A2559" w:rsidRDefault="001A2559">
      <w:pPr>
        <w:rPr>
          <w:rFonts w:ascii="Tahoma" w:hAnsi="Tahoma" w:cs="Tahoma"/>
          <w:sz w:val="18"/>
          <w:szCs w:val="18"/>
        </w:rPr>
      </w:pPr>
    </w:p>
    <w:p w14:paraId="3DF69794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3821E621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7863FE8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44E586F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CA37A29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76923695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6244DB1A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69660B8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52093860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6C4AA4B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1C5DCE9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1EB88C12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28E25593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DF9BA61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06FC3C6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1AB66709" w14:textId="77777777" w:rsidR="001A2559" w:rsidRDefault="001A2559">
      <w:pPr>
        <w:spacing w:after="150"/>
        <w:jc w:val="both"/>
        <w:rPr>
          <w:rFonts w:ascii="Tahoma" w:hAnsi="Tahoma" w:cs="Tahoma"/>
          <w:sz w:val="18"/>
          <w:szCs w:val="18"/>
        </w:rPr>
      </w:pPr>
    </w:p>
    <w:sectPr w:rsidR="001A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3ACB" w14:textId="77777777" w:rsidR="00DD48B3" w:rsidRDefault="00DD48B3">
      <w:r>
        <w:separator/>
      </w:r>
    </w:p>
  </w:endnote>
  <w:endnote w:type="continuationSeparator" w:id="0">
    <w:p w14:paraId="1906044E" w14:textId="77777777" w:rsidR="00DD48B3" w:rsidRDefault="00DD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D017" w14:textId="77777777" w:rsidR="00BE272F" w:rsidRDefault="00BE2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6344" w14:textId="77777777" w:rsidR="00BE272F" w:rsidRDefault="00BE2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3B21" w14:textId="77777777" w:rsidR="00BE272F" w:rsidRDefault="00BE2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54EA" w14:textId="77777777" w:rsidR="00DD48B3" w:rsidRDefault="00DD48B3">
      <w:r>
        <w:separator/>
      </w:r>
    </w:p>
  </w:footnote>
  <w:footnote w:type="continuationSeparator" w:id="0">
    <w:p w14:paraId="601A2E71" w14:textId="77777777" w:rsidR="00DD48B3" w:rsidRDefault="00DD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8FE1" w14:textId="77777777" w:rsidR="00BE272F" w:rsidRDefault="00BE2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962" w14:textId="5F59BC00" w:rsidR="001A2559" w:rsidRDefault="0067767B">
    <w:pPr>
      <w:pStyle w:val="Tytu"/>
      <w:jc w:val="left"/>
      <w:rPr>
        <w:rFonts w:ascii="Tahoma" w:hAnsi="Tahoma" w:cs="Tahoma"/>
        <w:b w:val="0"/>
        <w:bCs w:val="0"/>
        <w:sz w:val="18"/>
        <w:szCs w:val="18"/>
      </w:rPr>
    </w:pPr>
    <w:r>
      <w:rPr>
        <w:rFonts w:ascii="Tahoma" w:hAnsi="Tahoma" w:cs="Tahoma"/>
        <w:b w:val="0"/>
        <w:bCs w:val="0"/>
        <w:sz w:val="18"/>
        <w:szCs w:val="18"/>
      </w:rPr>
      <w:t xml:space="preserve">Nr sprawy: </w:t>
    </w:r>
    <w:r>
      <w:rPr>
        <w:rFonts w:ascii="Tahoma" w:hAnsi="Tahoma" w:cs="Tahoma"/>
        <w:bCs w:val="0"/>
        <w:sz w:val="18"/>
        <w:szCs w:val="18"/>
      </w:rPr>
      <w:t>DZ.27.</w:t>
    </w:r>
    <w:r w:rsidR="00BE272F">
      <w:rPr>
        <w:rFonts w:ascii="Tahoma" w:hAnsi="Tahoma" w:cs="Tahoma"/>
        <w:bCs w:val="0"/>
        <w:sz w:val="18"/>
        <w:szCs w:val="18"/>
      </w:rPr>
      <w:t>9</w:t>
    </w:r>
    <w:r>
      <w:rPr>
        <w:rFonts w:ascii="Tahoma" w:hAnsi="Tahoma" w:cs="Tahoma"/>
        <w:bCs w:val="0"/>
        <w:sz w:val="18"/>
        <w:szCs w:val="18"/>
      </w:rPr>
      <w:t>.202</w:t>
    </w:r>
    <w:r w:rsidR="00725FDB">
      <w:rPr>
        <w:rFonts w:ascii="Tahoma" w:hAnsi="Tahoma" w:cs="Tahoma"/>
        <w:bCs w:val="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1F19" w14:textId="77777777" w:rsidR="00BE272F" w:rsidRDefault="00BE2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38B"/>
    <w:multiLevelType w:val="multilevel"/>
    <w:tmpl w:val="C8DAEB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i w:val="0"/>
        <w:color w:val="auto"/>
      </w:rPr>
    </w:lvl>
  </w:abstractNum>
  <w:abstractNum w:abstractNumId="1" w15:restartNumberingAfterBreak="0">
    <w:nsid w:val="45EA58B7"/>
    <w:multiLevelType w:val="multilevel"/>
    <w:tmpl w:val="4CC44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8020AA"/>
    <w:multiLevelType w:val="multilevel"/>
    <w:tmpl w:val="9B92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961220F"/>
    <w:multiLevelType w:val="multilevel"/>
    <w:tmpl w:val="9266DD08"/>
    <w:lvl w:ilvl="0">
      <w:start w:val="1"/>
      <w:numFmt w:val="decimal"/>
      <w:pStyle w:val="Hania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12456415">
    <w:abstractNumId w:val="2"/>
  </w:num>
  <w:num w:numId="2" w16cid:durableId="1385711131">
    <w:abstractNumId w:val="3"/>
  </w:num>
  <w:num w:numId="3" w16cid:durableId="1546982880">
    <w:abstractNumId w:val="0"/>
  </w:num>
  <w:num w:numId="4" w16cid:durableId="80165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59"/>
    <w:rsid w:val="00047ED9"/>
    <w:rsid w:val="001A2559"/>
    <w:rsid w:val="002361A9"/>
    <w:rsid w:val="0028241D"/>
    <w:rsid w:val="004F1636"/>
    <w:rsid w:val="005C7123"/>
    <w:rsid w:val="0067767B"/>
    <w:rsid w:val="00725FDB"/>
    <w:rsid w:val="008E1257"/>
    <w:rsid w:val="00A30017"/>
    <w:rsid w:val="00BE272F"/>
    <w:rsid w:val="00CB455D"/>
    <w:rsid w:val="00D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F44E"/>
  <w15:docId w15:val="{F4361D33-9908-4445-8423-BFF0441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A3502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9C6AA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350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A35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EE547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5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EE547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E547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E5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742E6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42E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3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45C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45C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5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5C7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36A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E547B"/>
    <w:pPr>
      <w:ind w:right="51"/>
      <w:jc w:val="center"/>
    </w:pPr>
    <w:rPr>
      <w:b/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next w:val="Normalny"/>
    <w:link w:val="Nagwek1Znak"/>
    <w:qFormat/>
    <w:rsid w:val="009C6AA4"/>
    <w:pPr>
      <w:keepNext/>
      <w:spacing w:line="360" w:lineRule="auto"/>
      <w:outlineLvl w:val="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A3502B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E547B"/>
    <w:pPr>
      <w:ind w:left="720"/>
      <w:contextualSpacing/>
    </w:pPr>
  </w:style>
  <w:style w:type="paragraph" w:styleId="Tekstpodstawowywcity0">
    <w:name w:val="Body Text Indent"/>
    <w:basedOn w:val="Normalny"/>
    <w:semiHidden/>
    <w:rsid w:val="00EE547B"/>
    <w:pPr>
      <w:tabs>
        <w:tab w:val="left" w:pos="709"/>
      </w:tabs>
      <w:ind w:left="709" w:hanging="709"/>
      <w:jc w:val="both"/>
    </w:pPr>
    <w:rPr>
      <w:sz w:val="22"/>
      <w:szCs w:val="20"/>
    </w:rPr>
  </w:style>
  <w:style w:type="paragraph" w:customStyle="1" w:styleId="Tytu0">
    <w:name w:val="Tytu?"/>
    <w:basedOn w:val="Normalny"/>
    <w:qFormat/>
    <w:rsid w:val="00EE547B"/>
    <w:pPr>
      <w:jc w:val="center"/>
    </w:pPr>
    <w:rPr>
      <w:b/>
      <w:sz w:val="28"/>
      <w:szCs w:val="20"/>
    </w:rPr>
  </w:style>
  <w:style w:type="paragraph" w:customStyle="1" w:styleId="Tekstpodstawowywcity">
    <w:name w:val="Tekst podstawowy wci?ty"/>
    <w:basedOn w:val="Normalny"/>
    <w:link w:val="TekstpodstawowywcityZnak"/>
    <w:qFormat/>
    <w:rsid w:val="00EE547B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E547B"/>
    <w:rPr>
      <w:sz w:val="20"/>
      <w:szCs w:val="20"/>
    </w:rPr>
  </w:style>
  <w:style w:type="paragraph" w:customStyle="1" w:styleId="Hania">
    <w:name w:val="Hania"/>
    <w:basedOn w:val="Normalny"/>
    <w:uiPriority w:val="99"/>
    <w:qFormat/>
    <w:rsid w:val="00EE547B"/>
    <w:pPr>
      <w:numPr>
        <w:numId w:val="2"/>
      </w:numPr>
      <w:jc w:val="both"/>
    </w:pPr>
    <w:rPr>
      <w:rFonts w:ascii="Tahoma" w:eastAsia="Calibri" w:hAnsi="Tahom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E547B"/>
    <w:pPr>
      <w:spacing w:after="120" w:line="48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EE547B"/>
    <w:rPr>
      <w:rFonts w:eastAsia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36A7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45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45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5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2CA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47D5-91A9-4537-B3DC-FE5587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2</Characters>
  <Application>Microsoft Office Word</Application>
  <DocSecurity>0</DocSecurity>
  <Lines>20</Lines>
  <Paragraphs>5</Paragraphs>
  <ScaleCrop>false</ScaleCrop>
  <Company>Sil-art Rycho444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nna Dubiel</dc:creator>
  <dc:description/>
  <cp:lastModifiedBy>Lucyna Pluta</cp:lastModifiedBy>
  <cp:revision>2</cp:revision>
  <cp:lastPrinted>2022-02-17T13:10:00Z</cp:lastPrinted>
  <dcterms:created xsi:type="dcterms:W3CDTF">2024-04-08T12:21:00Z</dcterms:created>
  <dcterms:modified xsi:type="dcterms:W3CDTF">2024-04-08T12:21:00Z</dcterms:modified>
  <dc:language>pl-PL</dc:language>
</cp:coreProperties>
</file>